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31" w:rsidRPr="00396553" w:rsidRDefault="00396553" w:rsidP="00396553">
      <w:pPr>
        <w:spacing w:after="0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/>
        </w:rPr>
      </w:pPr>
      <w:r w:rsidRPr="00396553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ALLEGATO A – DOMANDA DI PARTECIPAZIONE AVVISO PROT. 10026 </w:t>
      </w:r>
      <w:r w:rsidR="005E4CEE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del</w:t>
      </w:r>
      <w:r w:rsidRPr="00396553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 09.04.24</w:t>
      </w:r>
    </w:p>
    <w:tbl>
      <w:tblPr>
        <w:tblStyle w:val="Grigliatabella1"/>
        <w:tblW w:w="1047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8981"/>
      </w:tblGrid>
      <w:tr w:rsidR="00A87431" w:rsidRPr="00A87431" w:rsidTr="00C84ADB">
        <w:trPr>
          <w:trHeight w:val="475"/>
        </w:trPr>
        <w:tc>
          <w:tcPr>
            <w:tcW w:w="1494" w:type="dxa"/>
            <w:vMerge w:val="restart"/>
          </w:tcPr>
          <w:p w:rsidR="00A87431" w:rsidRPr="00A87431" w:rsidRDefault="00A87431" w:rsidP="00A87431">
            <w:pPr>
              <w:autoSpaceDE w:val="0"/>
              <w:autoSpaceDN w:val="0"/>
              <w:adjustRightInd w:val="0"/>
              <w:ind w:right="-56"/>
              <w:rPr>
                <w:rFonts w:asciiTheme="minorHAnsi" w:eastAsiaTheme="minorEastAsia" w:hAnsiTheme="minorHAnsi" w:cs="Times New Roman"/>
                <w:color w:val="auto"/>
                <w:sz w:val="24"/>
                <w:szCs w:val="24"/>
              </w:rPr>
            </w:pPr>
            <w:r w:rsidRPr="00A87431">
              <w:rPr>
                <w:rFonts w:asciiTheme="minorHAnsi" w:eastAsiaTheme="minorEastAsia" w:hAnsiTheme="minorHAnsi" w:cs="Times New Roman"/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01F0EDCF" wp14:editId="7FD22080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60020</wp:posOffset>
                  </wp:positionV>
                  <wp:extent cx="849630" cy="849630"/>
                  <wp:effectExtent l="0" t="0" r="7620" b="7620"/>
                  <wp:wrapSquare wrapText="bothSides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81" w:type="dxa"/>
            <w:tcBorders>
              <w:bottom w:val="single" w:sz="18" w:space="0" w:color="0070C0"/>
            </w:tcBorders>
            <w:shd w:val="clear" w:color="auto" w:fill="auto"/>
            <w:vAlign w:val="center"/>
          </w:tcPr>
          <w:p w:rsidR="00A87431" w:rsidRPr="00A87431" w:rsidRDefault="00A87431" w:rsidP="00A87431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Adobe Gothic Std B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A87431">
              <w:rPr>
                <w:rFonts w:ascii="Times New Roman" w:eastAsia="Adobe Gothic Std B" w:hAnsi="Times New Roman" w:cs="Times New Roman"/>
                <w:b/>
                <w:bCs/>
                <w:spacing w:val="7"/>
                <w:sz w:val="24"/>
                <w:szCs w:val="24"/>
              </w:rPr>
              <w:t>CONVITTO NAZIONALE di STATO “T. Campanella” Reggio Calabria</w:t>
            </w:r>
          </w:p>
        </w:tc>
      </w:tr>
      <w:tr w:rsidR="00A87431" w:rsidRPr="00A87431" w:rsidTr="00C84ADB">
        <w:trPr>
          <w:trHeight w:val="1121"/>
        </w:trPr>
        <w:tc>
          <w:tcPr>
            <w:tcW w:w="1494" w:type="dxa"/>
            <w:vMerge/>
            <w:tcBorders>
              <w:right w:val="single" w:sz="18" w:space="0" w:color="0070C0"/>
            </w:tcBorders>
          </w:tcPr>
          <w:p w:rsidR="00A87431" w:rsidRPr="00A87431" w:rsidRDefault="00A87431" w:rsidP="00A87431">
            <w:pPr>
              <w:autoSpaceDE w:val="0"/>
              <w:autoSpaceDN w:val="0"/>
              <w:adjustRightInd w:val="0"/>
              <w:ind w:right="-56"/>
              <w:jc w:val="center"/>
              <w:rPr>
                <w:rFonts w:asciiTheme="minorHAnsi" w:eastAsiaTheme="minorEastAsia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87431" w:rsidRPr="00A87431" w:rsidRDefault="00A87431" w:rsidP="00A87431">
            <w:pPr>
              <w:autoSpaceDE w:val="0"/>
              <w:autoSpaceDN w:val="0"/>
              <w:adjustRightInd w:val="0"/>
              <w:ind w:left="-38" w:right="-56"/>
              <w:jc w:val="center"/>
              <w:rPr>
                <w:rFonts w:asciiTheme="minorHAnsi" w:eastAsiaTheme="minorEastAsia" w:hAnsiTheme="minorHAnsi" w:cs="Times New Roman"/>
                <w:color w:val="auto"/>
                <w:sz w:val="16"/>
                <w:szCs w:val="16"/>
              </w:rPr>
            </w:pPr>
            <w:r w:rsidRPr="00A87431">
              <w:rPr>
                <w:rFonts w:asciiTheme="minorHAnsi" w:eastAsiaTheme="minorEastAsia" w:hAnsiTheme="minorHAnsi" w:cs="Times New Roman"/>
                <w:noProof/>
                <w:color w:val="auto"/>
              </w:rPr>
              <w:drawing>
                <wp:inline distT="0" distB="0" distL="0" distR="0" wp14:anchorId="305061F4" wp14:editId="16CA999F">
                  <wp:extent cx="5553075" cy="894715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431" w:rsidRPr="00A87431" w:rsidRDefault="00A87431" w:rsidP="00A87431">
      <w:pPr>
        <w:autoSpaceDE w:val="0"/>
        <w:autoSpaceDN w:val="0"/>
        <w:adjustRightInd w:val="0"/>
        <w:spacing w:after="0"/>
        <w:ind w:right="-56"/>
        <w:jc w:val="center"/>
        <w:rPr>
          <w:rFonts w:ascii="Times New Roman" w:eastAsia="Times New Roman" w:hAnsi="Times New Roman" w:cstheme="minorBidi"/>
          <w:b/>
          <w:color w:val="auto"/>
          <w:sz w:val="20"/>
          <w:szCs w:val="20"/>
          <w:lang w:eastAsia="en-US"/>
        </w:rPr>
      </w:pPr>
      <w:r w:rsidRPr="00A87431">
        <w:rPr>
          <w:rFonts w:ascii="Times New Roman" w:eastAsia="Adobe Gothic Std B" w:hAnsi="Times New Roman" w:cstheme="minorBidi"/>
          <w:b/>
          <w:bCs/>
          <w:sz w:val="20"/>
          <w:szCs w:val="20"/>
          <w:lang w:eastAsia="en-US"/>
        </w:rPr>
        <w:t>Scuole statali annesse: Primaria - Secondaria I grado – Liceo Classico - Classico Europeo</w:t>
      </w:r>
    </w:p>
    <w:p w:rsidR="00A87431" w:rsidRPr="00A87431" w:rsidRDefault="00A87431" w:rsidP="00A87431">
      <w:pPr>
        <w:autoSpaceDE w:val="0"/>
        <w:autoSpaceDN w:val="0"/>
        <w:adjustRightInd w:val="0"/>
        <w:spacing w:after="0"/>
        <w:ind w:right="-56"/>
        <w:jc w:val="center"/>
        <w:rPr>
          <w:rFonts w:ascii="Times New Roman" w:eastAsia="Times New Roman" w:hAnsi="Times New Roman" w:cstheme="minorBidi"/>
          <w:bCs/>
          <w:i/>
          <w:iCs/>
          <w:sz w:val="18"/>
          <w:szCs w:val="18"/>
          <w:lang w:eastAsia="en-US"/>
        </w:rPr>
      </w:pPr>
      <w:r w:rsidRPr="00A87431"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  <w:t xml:space="preserve">Via </w:t>
      </w:r>
      <w:proofErr w:type="spellStart"/>
      <w:r w:rsidRPr="00A87431"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  <w:t>Aschenez</w:t>
      </w:r>
      <w:proofErr w:type="spellEnd"/>
      <w:r w:rsidRPr="00A87431"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  <w:t>, 180 - 89125 Reggio Cal. – C.M.: RCV010005 – C.F.: 92093030804</w:t>
      </w:r>
    </w:p>
    <w:p w:rsidR="00A87431" w:rsidRPr="00A87431" w:rsidRDefault="00A87431" w:rsidP="00A87431">
      <w:pPr>
        <w:spacing w:after="0"/>
        <w:ind w:right="-56"/>
        <w:jc w:val="center"/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</w:pPr>
      <w:r w:rsidRPr="00A87431"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  <w:t>Tel. 0965 499421 - Fax 0965 332253 – Sito web: www.convittocampanella.gov.it</w:t>
      </w:r>
    </w:p>
    <w:p w:rsidR="00A87431" w:rsidRPr="00A87431" w:rsidRDefault="00A87431" w:rsidP="00A87431">
      <w:pPr>
        <w:tabs>
          <w:tab w:val="left" w:pos="6379"/>
        </w:tabs>
        <w:spacing w:after="0"/>
        <w:ind w:right="-285"/>
        <w:jc w:val="center"/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</w:pPr>
      <w:r w:rsidRPr="00A87431"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  <w:t>E-</w:t>
      </w:r>
      <w:r w:rsidR="00C84ADB"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  <w:t xml:space="preserve">mail: rcvc010005@istruzione.it </w:t>
      </w:r>
      <w:r w:rsidRPr="00A87431">
        <w:rPr>
          <w:rFonts w:ascii="Times New Roman" w:eastAsia="Times New Roman" w:hAnsi="Times New Roman" w:cstheme="minorBidi"/>
          <w:color w:val="auto"/>
          <w:sz w:val="18"/>
          <w:szCs w:val="18"/>
          <w:lang w:eastAsia="en-US"/>
        </w:rPr>
        <w:t>PEC: rcvc010005@pec.istruzione.it</w:t>
      </w:r>
    </w:p>
    <w:p w:rsidR="00A87431" w:rsidRDefault="00A87431" w:rsidP="00355137">
      <w:pPr>
        <w:spacing w:after="0" w:line="240" w:lineRule="auto"/>
        <w:ind w:left="6372" w:right="-285" w:firstLine="7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</w:p>
    <w:p w:rsidR="006019D8" w:rsidRPr="00772015" w:rsidRDefault="005C7E4E" w:rsidP="00396553">
      <w:pPr>
        <w:pStyle w:val="Corpotesto"/>
        <w:tabs>
          <w:tab w:val="left" w:pos="5812"/>
        </w:tabs>
        <w:spacing w:before="1"/>
        <w:ind w:right="-285"/>
        <w:rPr>
          <w:i/>
          <w:sz w:val="16"/>
          <w:szCs w:val="18"/>
        </w:rPr>
      </w:pPr>
      <w:r>
        <w:rPr>
          <w:rFonts w:eastAsiaTheme="minorHAnsi"/>
          <w:bCs/>
          <w:sz w:val="24"/>
          <w:szCs w:val="24"/>
          <w:lang w:eastAsia="en-US" w:bidi="ar-SA"/>
        </w:rPr>
        <w:tab/>
      </w:r>
      <w:bookmarkStart w:id="0" w:name="_Hlk161138023"/>
    </w:p>
    <w:bookmarkEnd w:id="0"/>
    <w:p w:rsidR="00916111" w:rsidRPr="00396553" w:rsidRDefault="00396553" w:rsidP="00396553">
      <w:pPr>
        <w:tabs>
          <w:tab w:val="left" w:pos="6379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="00916111" w:rsidRPr="00396553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396553" w:rsidRPr="00396553" w:rsidRDefault="00396553" w:rsidP="00396553">
      <w:pPr>
        <w:tabs>
          <w:tab w:val="left" w:pos="6379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396553">
        <w:rPr>
          <w:rFonts w:ascii="Times New Roman" w:hAnsi="Times New Roman" w:cs="Times New Roman"/>
          <w:sz w:val="24"/>
          <w:szCs w:val="24"/>
        </w:rPr>
        <w:tab/>
        <w:t>del Convitto “T. Campanella</w:t>
      </w:r>
      <w:r w:rsidR="00F32574">
        <w:rPr>
          <w:rFonts w:ascii="Times New Roman" w:hAnsi="Times New Roman" w:cs="Times New Roman"/>
          <w:sz w:val="24"/>
          <w:szCs w:val="24"/>
        </w:rPr>
        <w:t>”</w:t>
      </w:r>
      <w:r w:rsidRPr="00396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553" w:rsidRPr="00396553" w:rsidRDefault="00396553" w:rsidP="00396553">
      <w:pPr>
        <w:tabs>
          <w:tab w:val="left" w:pos="6379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396553">
        <w:rPr>
          <w:rFonts w:ascii="Times New Roman" w:hAnsi="Times New Roman" w:cs="Times New Roman"/>
          <w:sz w:val="24"/>
          <w:szCs w:val="24"/>
        </w:rPr>
        <w:tab/>
        <w:t>Reggio Calabria</w:t>
      </w:r>
    </w:p>
    <w:p w:rsidR="00916111" w:rsidRDefault="00916111" w:rsidP="00916111">
      <w:pPr>
        <w:spacing w:after="1" w:line="276" w:lineRule="auto"/>
        <w:ind w:right="71"/>
        <w:jc w:val="both"/>
        <w:rPr>
          <w:rFonts w:ascii="Times New Roman" w:hAnsi="Times New Roman" w:cs="Times New Roman"/>
          <w:b/>
        </w:rPr>
      </w:pPr>
      <w:bookmarkStart w:id="1" w:name="_heading=h.wxvlyz322yws" w:colFirst="0" w:colLast="0"/>
      <w:bookmarkEnd w:id="1"/>
    </w:p>
    <w:p w:rsidR="00F32574" w:rsidRPr="00396553" w:rsidRDefault="00F32574" w:rsidP="00916111">
      <w:pPr>
        <w:spacing w:after="1" w:line="276" w:lineRule="auto"/>
        <w:ind w:right="71"/>
        <w:jc w:val="both"/>
        <w:rPr>
          <w:rFonts w:ascii="Times New Roman" w:hAnsi="Times New Roman" w:cs="Times New Roman"/>
          <w:b/>
        </w:rPr>
      </w:pPr>
    </w:p>
    <w:p w:rsidR="00396553" w:rsidRDefault="00916111" w:rsidP="00396553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pacing w:after="0" w:line="251" w:lineRule="auto"/>
        <w:ind w:left="284" w:hanging="1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39655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DOMANDA DI PARTECIPAZIONE</w:t>
      </w:r>
    </w:p>
    <w:p w:rsidR="00916111" w:rsidRPr="00396553" w:rsidRDefault="00916111" w:rsidP="00396553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pacing w:after="0" w:line="251" w:lineRule="auto"/>
        <w:ind w:left="284" w:hanging="1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396553">
        <w:rPr>
          <w:rFonts w:ascii="Times New Roman" w:eastAsia="Times New Roman" w:hAnsi="Times New Roman" w:cs="Times New Roman"/>
          <w:color w:val="auto"/>
          <w:lang w:eastAsia="en-US"/>
        </w:rPr>
        <w:t xml:space="preserve">Competenze STEM e multilinguistiche nelle scuole statali (D.M. 65/2023) - </w:t>
      </w:r>
      <w:r w:rsidRPr="00F32574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Azioni </w:t>
      </w:r>
      <w:r w:rsidRPr="00396553">
        <w:rPr>
          <w:rFonts w:ascii="Times New Roman" w:eastAsia="Times New Roman" w:hAnsi="Times New Roman" w:cs="Times New Roman"/>
          <w:color w:val="auto"/>
          <w:lang w:eastAsia="en-US"/>
        </w:rPr>
        <w:t>di integrazione, all’interno dei curricula di tutti i cicli scolastici, di attività, metodologie e contenuti volti a sviluppare le competenze STEM, digitali e di innovazione, e di potenziamento delle competenze multilinguistiche di studenti e insegnanti. Istruzioni operative prot. n. 132935 del 15 novembre 2023.</w:t>
      </w:r>
    </w:p>
    <w:p w:rsidR="00396553" w:rsidRDefault="00396553" w:rsidP="00396553">
      <w:pPr>
        <w:spacing w:after="0"/>
        <w:ind w:left="284" w:right="406" w:hanging="10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396553" w:rsidRPr="007846B0" w:rsidRDefault="00396553" w:rsidP="00396553">
      <w:pPr>
        <w:spacing w:after="0"/>
        <w:ind w:left="284" w:right="406" w:hanging="10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846B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CPN: </w:t>
      </w:r>
      <w:r w:rsidRPr="007846B0">
        <w:rPr>
          <w:rFonts w:ascii="Times New Roman" w:eastAsiaTheme="minorEastAsia" w:hAnsi="Times New Roman" w:cs="Times New Roman"/>
          <w:bCs/>
          <w:color w:val="auto"/>
          <w:sz w:val="20"/>
          <w:szCs w:val="20"/>
        </w:rPr>
        <w:t>M4C1I3.1-2023-1143-P-31565</w:t>
      </w:r>
    </w:p>
    <w:p w:rsidR="00396553" w:rsidRPr="007846B0" w:rsidRDefault="00396553" w:rsidP="00396553">
      <w:pPr>
        <w:spacing w:after="0"/>
        <w:ind w:left="284" w:right="406" w:hanging="1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846B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CUP H34D23002300006</w:t>
      </w:r>
    </w:p>
    <w:p w:rsidR="00396553" w:rsidRPr="007846B0" w:rsidRDefault="00396553" w:rsidP="00396553">
      <w:pPr>
        <w:autoSpaceDE w:val="0"/>
        <w:autoSpaceDN w:val="0"/>
        <w:adjustRightInd w:val="0"/>
        <w:spacing w:after="0" w:line="240" w:lineRule="auto"/>
        <w:ind w:left="284" w:hanging="10"/>
        <w:jc w:val="both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7846B0">
        <w:rPr>
          <w:rFonts w:ascii="Times New Roman" w:hAnsi="Times New Roman" w:cs="Times New Roman"/>
          <w:bCs/>
          <w:iCs/>
          <w:color w:val="auto"/>
          <w:sz w:val="20"/>
          <w:szCs w:val="20"/>
        </w:rPr>
        <w:t>Titolo del Progetto “STEM UP”</w:t>
      </w:r>
    </w:p>
    <w:p w:rsidR="00396553" w:rsidRPr="007846B0" w:rsidRDefault="00396553" w:rsidP="00396553">
      <w:pPr>
        <w:autoSpaceDE w:val="0"/>
        <w:autoSpaceDN w:val="0"/>
        <w:adjustRightInd w:val="0"/>
        <w:spacing w:after="0" w:line="240" w:lineRule="auto"/>
        <w:ind w:left="284" w:hanging="10"/>
        <w:jc w:val="both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7846B0">
        <w:rPr>
          <w:rFonts w:ascii="Times New Roman" w:hAnsi="Times New Roman" w:cs="Times New Roman"/>
          <w:bCs/>
          <w:iCs/>
          <w:color w:val="auto"/>
          <w:sz w:val="20"/>
          <w:szCs w:val="20"/>
        </w:rPr>
        <w:t>Accordo di concessione: prot. n. 4629 del 20/02/2024</w:t>
      </w:r>
    </w:p>
    <w:p w:rsidR="00396553" w:rsidRPr="007846B0" w:rsidRDefault="00396553" w:rsidP="00396553">
      <w:pPr>
        <w:spacing w:after="0" w:line="240" w:lineRule="auto"/>
        <w:ind w:left="284" w:right="406" w:hanging="1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846B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Intervento B – Cod. </w:t>
      </w:r>
      <w:r w:rsidRPr="007846B0">
        <w:rPr>
          <w:rFonts w:ascii="Times New Roman" w:eastAsia="Times New Roman" w:hAnsi="Times New Roman" w:cs="Times New Roman"/>
          <w:color w:val="auto"/>
          <w:sz w:val="20"/>
          <w:szCs w:val="20"/>
        </w:rPr>
        <w:t>M4C1I3.1-2023-1143-1242</w:t>
      </w:r>
      <w:r w:rsidRPr="007846B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- € </w:t>
      </w:r>
      <w:r w:rsidRPr="007846B0">
        <w:rPr>
          <w:rFonts w:ascii="Times New Roman" w:eastAsia="Times New Roman" w:hAnsi="Times New Roman" w:cs="Times New Roman"/>
          <w:color w:val="auto"/>
          <w:sz w:val="20"/>
          <w:szCs w:val="20"/>
        </w:rPr>
        <w:t>17.731,13</w:t>
      </w:r>
      <w:r w:rsidRPr="007846B0">
        <w:rPr>
          <w:rFonts w:ascii="Times New Roman" w:eastAsia="Times New Roman" w:hAnsi="Times New Roman" w:cs="Times New Roman"/>
          <w:color w:val="auto"/>
        </w:rPr>
        <w:t> </w:t>
      </w:r>
    </w:p>
    <w:p w:rsidR="00916111" w:rsidRPr="007846B0" w:rsidRDefault="00916111" w:rsidP="00916111">
      <w:pPr>
        <w:tabs>
          <w:tab w:val="center" w:pos="1301"/>
          <w:tab w:val="left" w:pos="6520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auto"/>
        </w:rPr>
      </w:pPr>
    </w:p>
    <w:p w:rsidR="00B96D4F" w:rsidRPr="007846B0" w:rsidRDefault="00B96D4F" w:rsidP="00396553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color w:val="auto"/>
        </w:rPr>
      </w:pPr>
    </w:p>
    <w:p w:rsidR="00916111" w:rsidRPr="007846B0" w:rsidRDefault="00916111" w:rsidP="00396553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color w:val="auto"/>
        </w:rPr>
      </w:pPr>
      <w:r w:rsidRPr="007846B0">
        <w:rPr>
          <w:rFonts w:ascii="Times New Roman" w:hAnsi="Times New Roman" w:cs="Times New Roman"/>
          <w:color w:val="auto"/>
        </w:rPr>
        <w:t xml:space="preserve">Il/la sottoscritto/a </w:t>
      </w:r>
      <w:sdt>
        <w:sdtPr>
          <w:rPr>
            <w:rFonts w:ascii="Times New Roman" w:hAnsi="Times New Roman" w:cs="Times New Roman"/>
            <w:color w:val="auto"/>
          </w:rPr>
          <w:id w:val="234058208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___________________________</w:t>
          </w:r>
          <w:r w:rsidR="00396553" w:rsidRPr="007846B0">
            <w:rPr>
              <w:rFonts w:ascii="Times New Roman" w:hAnsi="Times New Roman" w:cs="Times New Roman"/>
              <w:color w:val="auto"/>
            </w:rPr>
            <w:t>____</w:t>
          </w:r>
          <w:r w:rsidRPr="007846B0">
            <w:rPr>
              <w:rFonts w:ascii="Times New Roman" w:hAnsi="Times New Roman" w:cs="Times New Roman"/>
              <w:color w:val="auto"/>
            </w:rPr>
            <w:t>__</w:t>
          </w:r>
        </w:sdtContent>
      </w:sdt>
      <w:r w:rsidRPr="007846B0">
        <w:rPr>
          <w:rFonts w:ascii="Times New Roman" w:hAnsi="Times New Roman" w:cs="Times New Roman"/>
          <w:color w:val="auto"/>
        </w:rPr>
        <w:t xml:space="preserve"> nato/a </w:t>
      </w:r>
      <w:proofErr w:type="spellStart"/>
      <w:r w:rsidRPr="007846B0">
        <w:rPr>
          <w:rFonts w:ascii="Times New Roman" w:hAnsi="Times New Roman" w:cs="Times New Roman"/>
          <w:color w:val="auto"/>
        </w:rPr>
        <w:t>a</w:t>
      </w:r>
      <w:proofErr w:type="spellEnd"/>
      <w:r w:rsidRPr="007846B0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-1236846940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___________________</w:t>
          </w:r>
        </w:sdtContent>
      </w:sdt>
    </w:p>
    <w:p w:rsidR="00916111" w:rsidRPr="007846B0" w:rsidRDefault="00916111" w:rsidP="00396553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color w:val="auto"/>
        </w:rPr>
      </w:pPr>
      <w:r w:rsidRPr="007846B0">
        <w:rPr>
          <w:rFonts w:ascii="Times New Roman" w:hAnsi="Times New Roman" w:cs="Times New Roman"/>
          <w:color w:val="auto"/>
        </w:rPr>
        <w:t xml:space="preserve">il </w:t>
      </w:r>
      <w:sdt>
        <w:sdtPr>
          <w:rPr>
            <w:rFonts w:ascii="Times New Roman" w:hAnsi="Times New Roman" w:cs="Times New Roman"/>
            <w:color w:val="auto"/>
          </w:rPr>
          <w:id w:val="1130367713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___________</w:t>
          </w:r>
        </w:sdtContent>
      </w:sdt>
      <w:r w:rsidRPr="007846B0">
        <w:rPr>
          <w:rFonts w:ascii="Times New Roman" w:hAnsi="Times New Roman" w:cs="Times New Roman"/>
          <w:color w:val="auto"/>
        </w:rPr>
        <w:t xml:space="preserve"> residente </w:t>
      </w:r>
      <w:sdt>
        <w:sdtPr>
          <w:rPr>
            <w:rFonts w:ascii="Times New Roman" w:hAnsi="Times New Roman" w:cs="Times New Roman"/>
            <w:color w:val="auto"/>
          </w:rPr>
          <w:id w:val="-1596164480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________________</w:t>
          </w:r>
        </w:sdtContent>
      </w:sdt>
      <w:r w:rsidRPr="007846B0">
        <w:rPr>
          <w:rFonts w:ascii="Times New Roman" w:hAnsi="Times New Roman" w:cs="Times New Roman"/>
          <w:color w:val="auto"/>
        </w:rPr>
        <w:t xml:space="preserve"> provincia </w:t>
      </w:r>
      <w:sdt>
        <w:sdtPr>
          <w:rPr>
            <w:rFonts w:ascii="Times New Roman" w:hAnsi="Times New Roman" w:cs="Times New Roman"/>
            <w:color w:val="auto"/>
          </w:rPr>
          <w:id w:val="1209611811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</w:t>
          </w:r>
          <w:r w:rsidR="00396553" w:rsidRPr="007846B0">
            <w:rPr>
              <w:rFonts w:ascii="Times New Roman" w:hAnsi="Times New Roman" w:cs="Times New Roman"/>
              <w:color w:val="auto"/>
            </w:rPr>
            <w:t>__</w:t>
          </w:r>
          <w:r w:rsidRPr="007846B0">
            <w:rPr>
              <w:rFonts w:ascii="Times New Roman" w:hAnsi="Times New Roman" w:cs="Times New Roman"/>
              <w:color w:val="auto"/>
            </w:rPr>
            <w:t>___________________</w:t>
          </w:r>
        </w:sdtContent>
      </w:sdt>
    </w:p>
    <w:p w:rsidR="00916111" w:rsidRPr="007846B0" w:rsidRDefault="00916111" w:rsidP="00396553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color w:val="auto"/>
        </w:rPr>
      </w:pPr>
      <w:r w:rsidRPr="007846B0">
        <w:rPr>
          <w:rFonts w:ascii="Times New Roman" w:hAnsi="Times New Roman" w:cs="Times New Roman"/>
          <w:color w:val="auto"/>
        </w:rPr>
        <w:t xml:space="preserve">via/piazza </w:t>
      </w:r>
      <w:sdt>
        <w:sdtPr>
          <w:rPr>
            <w:rFonts w:ascii="Times New Roman" w:hAnsi="Times New Roman" w:cs="Times New Roman"/>
            <w:color w:val="auto"/>
          </w:rPr>
          <w:id w:val="1209995171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_________________________________________________________</w:t>
          </w:r>
          <w:r w:rsidR="00396553" w:rsidRPr="007846B0">
            <w:rPr>
              <w:rFonts w:ascii="Times New Roman" w:hAnsi="Times New Roman" w:cs="Times New Roman"/>
              <w:color w:val="auto"/>
            </w:rPr>
            <w:t>__</w:t>
          </w:r>
          <w:r w:rsidRPr="007846B0">
            <w:rPr>
              <w:rFonts w:ascii="Times New Roman" w:hAnsi="Times New Roman" w:cs="Times New Roman"/>
              <w:color w:val="auto"/>
            </w:rPr>
            <w:t>______</w:t>
          </w:r>
        </w:sdtContent>
      </w:sdt>
      <w:r w:rsidRPr="007846B0">
        <w:rPr>
          <w:rFonts w:ascii="Times New Roman" w:hAnsi="Times New Roman" w:cs="Times New Roman"/>
          <w:color w:val="auto"/>
        </w:rPr>
        <w:t xml:space="preserve"> n. </w:t>
      </w:r>
      <w:sdt>
        <w:sdtPr>
          <w:rPr>
            <w:rFonts w:ascii="Times New Roman" w:hAnsi="Times New Roman" w:cs="Times New Roman"/>
            <w:color w:val="auto"/>
          </w:rPr>
          <w:id w:val="1560669819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</w:t>
          </w:r>
        </w:sdtContent>
      </w:sdt>
    </w:p>
    <w:p w:rsidR="00916111" w:rsidRPr="007846B0" w:rsidRDefault="00916111" w:rsidP="00396553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color w:val="auto"/>
        </w:rPr>
      </w:pPr>
      <w:r w:rsidRPr="007846B0">
        <w:rPr>
          <w:rFonts w:ascii="Times New Roman" w:hAnsi="Times New Roman" w:cs="Times New Roman"/>
          <w:color w:val="auto"/>
        </w:rPr>
        <w:t xml:space="preserve">Codice Fiscale </w:t>
      </w:r>
      <w:sdt>
        <w:sdtPr>
          <w:rPr>
            <w:rFonts w:ascii="Times New Roman" w:hAnsi="Times New Roman" w:cs="Times New Roman"/>
            <w:color w:val="auto"/>
          </w:rPr>
          <w:id w:val="-166025525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__________________________</w:t>
          </w:r>
        </w:sdtContent>
      </w:sdt>
      <w:r w:rsidRPr="007846B0">
        <w:rPr>
          <w:rFonts w:ascii="Times New Roman" w:hAnsi="Times New Roman" w:cs="Times New Roman"/>
          <w:color w:val="auto"/>
        </w:rPr>
        <w:t xml:space="preserve"> email </w:t>
      </w:r>
      <w:sdt>
        <w:sdtPr>
          <w:rPr>
            <w:rFonts w:ascii="Times New Roman" w:hAnsi="Times New Roman" w:cs="Times New Roman"/>
            <w:color w:val="auto"/>
          </w:rPr>
          <w:id w:val="-1728363406"/>
          <w:placeholder>
            <w:docPart w:val="B80FD25A54C44050B2639B0DE4F7C198"/>
          </w:placeholder>
        </w:sdtPr>
        <w:sdtEndPr/>
        <w:sdtContent>
          <w:r w:rsidRPr="007846B0">
            <w:rPr>
              <w:rFonts w:ascii="Times New Roman" w:hAnsi="Times New Roman" w:cs="Times New Roman"/>
              <w:color w:val="auto"/>
            </w:rPr>
            <w:t>_________________________</w:t>
          </w:r>
          <w:r w:rsidR="00396553" w:rsidRPr="007846B0">
            <w:rPr>
              <w:rFonts w:ascii="Times New Roman" w:hAnsi="Times New Roman" w:cs="Times New Roman"/>
              <w:color w:val="auto"/>
            </w:rPr>
            <w:t>__</w:t>
          </w:r>
          <w:r w:rsidRPr="007846B0">
            <w:rPr>
              <w:rFonts w:ascii="Times New Roman" w:hAnsi="Times New Roman" w:cs="Times New Roman"/>
              <w:color w:val="auto"/>
            </w:rPr>
            <w:t>__________</w:t>
          </w:r>
        </w:sdtContent>
      </w:sdt>
    </w:p>
    <w:p w:rsidR="00916111" w:rsidRPr="007846B0" w:rsidRDefault="00916111" w:rsidP="00396553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color w:val="auto"/>
        </w:rPr>
      </w:pPr>
      <w:r w:rsidRPr="007846B0">
        <w:rPr>
          <w:rFonts w:ascii="Times New Roman" w:hAnsi="Times New Roman" w:cs="Times New Roman"/>
          <w:color w:val="auto"/>
        </w:rPr>
        <w:t>Docente a TD/TI in servizio in qualità di docente (ordine di scuola)   __</w:t>
      </w:r>
      <w:r w:rsidR="00396553" w:rsidRPr="007846B0">
        <w:rPr>
          <w:rFonts w:ascii="Times New Roman" w:hAnsi="Times New Roman" w:cs="Times New Roman"/>
          <w:color w:val="auto"/>
        </w:rPr>
        <w:t>___</w:t>
      </w:r>
      <w:r w:rsidRPr="007846B0">
        <w:rPr>
          <w:rFonts w:ascii="Times New Roman" w:hAnsi="Times New Roman" w:cs="Times New Roman"/>
          <w:color w:val="auto"/>
        </w:rPr>
        <w:t>________</w:t>
      </w:r>
      <w:r w:rsidR="00396553" w:rsidRPr="007846B0">
        <w:rPr>
          <w:rFonts w:ascii="Times New Roman" w:hAnsi="Times New Roman" w:cs="Times New Roman"/>
          <w:color w:val="auto"/>
        </w:rPr>
        <w:t>____</w:t>
      </w:r>
      <w:r w:rsidRPr="007846B0">
        <w:rPr>
          <w:rFonts w:ascii="Times New Roman" w:hAnsi="Times New Roman" w:cs="Times New Roman"/>
          <w:color w:val="auto"/>
        </w:rPr>
        <w:t>________________</w:t>
      </w:r>
    </w:p>
    <w:p w:rsidR="005E4CEE" w:rsidRPr="007846B0" w:rsidRDefault="00916111" w:rsidP="005E4CEE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color w:val="auto"/>
        </w:rPr>
      </w:pPr>
      <w:r w:rsidRPr="007846B0">
        <w:rPr>
          <w:rFonts w:ascii="Times New Roman" w:hAnsi="Times New Roman" w:cs="Times New Roman"/>
          <w:color w:val="auto"/>
        </w:rPr>
        <w:t>(tipologia di posto)</w:t>
      </w:r>
      <w:r w:rsidR="00396553" w:rsidRPr="007846B0">
        <w:rPr>
          <w:rFonts w:ascii="Times New Roman" w:hAnsi="Times New Roman" w:cs="Times New Roman"/>
          <w:color w:val="auto"/>
        </w:rPr>
        <w:t xml:space="preserve"> </w:t>
      </w:r>
      <w:r w:rsidRPr="007846B0">
        <w:rPr>
          <w:rFonts w:ascii="Times New Roman" w:hAnsi="Times New Roman" w:cs="Times New Roman"/>
          <w:color w:val="auto"/>
        </w:rPr>
        <w:t xml:space="preserve">________________ </w:t>
      </w:r>
      <w:r w:rsidR="005E4CEE" w:rsidRPr="007846B0">
        <w:rPr>
          <w:rFonts w:ascii="Times New Roman" w:hAnsi="Times New Roman" w:cs="Times New Roman"/>
          <w:color w:val="auto"/>
        </w:rPr>
        <w:t xml:space="preserve">Disciplina (solo per la Sec. di I e II grado) ______________________ </w:t>
      </w:r>
    </w:p>
    <w:p w:rsidR="00396553" w:rsidRDefault="00396553" w:rsidP="00396553">
      <w:pPr>
        <w:tabs>
          <w:tab w:val="center" w:pos="1301"/>
          <w:tab w:val="left" w:pos="6520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</w:rPr>
      </w:pPr>
    </w:p>
    <w:p w:rsidR="00916111" w:rsidRPr="00B96D4F" w:rsidRDefault="00916111" w:rsidP="00B96D4F">
      <w:pPr>
        <w:spacing w:after="3" w:line="261" w:lineRule="auto"/>
        <w:ind w:left="284" w:right="-1"/>
        <w:jc w:val="both"/>
        <w:rPr>
          <w:rFonts w:ascii="Times New Roman" w:hAnsi="Times New Roman" w:cs="Times New Roman"/>
          <w:bCs/>
        </w:rPr>
      </w:pPr>
      <w:r w:rsidRPr="00B96D4F">
        <w:rPr>
          <w:rFonts w:ascii="Times New Roman" w:hAnsi="Times New Roman" w:cs="Times New Roman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'art. 75 del d.P.R. n. 445 del 28 dicembre 2000 e l'applicazione di ogni altra sanzione prevista dalla legge, nella predetta qualità, ai sensi e per gli effetti di cui agli artt. 46 e 47 del d.P.R. n. 445 del 28 dicembre 2000,</w:t>
      </w:r>
    </w:p>
    <w:p w:rsidR="00B96D4F" w:rsidRDefault="00B96D4F" w:rsidP="00916111">
      <w:pPr>
        <w:spacing w:after="3" w:line="261" w:lineRule="auto"/>
        <w:ind w:right="124"/>
        <w:jc w:val="center"/>
        <w:rPr>
          <w:rFonts w:ascii="Times New Roman" w:hAnsi="Times New Roman" w:cs="Times New Roman"/>
          <w:b/>
        </w:rPr>
      </w:pPr>
    </w:p>
    <w:p w:rsidR="005701D7" w:rsidRDefault="005701D7" w:rsidP="00916111">
      <w:pPr>
        <w:spacing w:after="3" w:line="261" w:lineRule="auto"/>
        <w:ind w:right="124"/>
        <w:jc w:val="center"/>
        <w:rPr>
          <w:rFonts w:ascii="Times New Roman" w:hAnsi="Times New Roman" w:cs="Times New Roman"/>
          <w:b/>
        </w:rPr>
      </w:pPr>
    </w:p>
    <w:p w:rsidR="005701D7" w:rsidRDefault="005701D7" w:rsidP="00916111">
      <w:pPr>
        <w:spacing w:after="3" w:line="261" w:lineRule="auto"/>
        <w:ind w:right="124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916111" w:rsidRPr="00396553" w:rsidRDefault="00916111" w:rsidP="00916111">
      <w:pPr>
        <w:spacing w:after="3" w:line="261" w:lineRule="auto"/>
        <w:ind w:right="124"/>
        <w:jc w:val="center"/>
        <w:rPr>
          <w:rFonts w:ascii="Times New Roman" w:hAnsi="Times New Roman" w:cs="Times New Roman"/>
          <w:b/>
        </w:rPr>
      </w:pPr>
      <w:r w:rsidRPr="00396553">
        <w:rPr>
          <w:rFonts w:ascii="Times New Roman" w:hAnsi="Times New Roman" w:cs="Times New Roman"/>
          <w:b/>
        </w:rPr>
        <w:lastRenderedPageBreak/>
        <w:t>CHIEDE</w:t>
      </w:r>
    </w:p>
    <w:p w:rsidR="00F32574" w:rsidRDefault="00F32574" w:rsidP="00B96D4F">
      <w:pPr>
        <w:spacing w:after="3" w:line="261" w:lineRule="auto"/>
        <w:ind w:left="284" w:right="124"/>
        <w:jc w:val="both"/>
        <w:rPr>
          <w:rFonts w:ascii="Times New Roman" w:hAnsi="Times New Roman" w:cs="Times New Roman"/>
          <w:bCs/>
        </w:rPr>
      </w:pPr>
    </w:p>
    <w:p w:rsidR="00B96D4F" w:rsidRPr="00B96D4F" w:rsidRDefault="00B96D4F" w:rsidP="00B96D4F">
      <w:pPr>
        <w:spacing w:after="3" w:line="261" w:lineRule="auto"/>
        <w:ind w:left="284" w:right="124"/>
        <w:jc w:val="both"/>
        <w:rPr>
          <w:rFonts w:ascii="Times New Roman" w:hAnsi="Times New Roman" w:cs="Times New Roman"/>
          <w:bCs/>
        </w:rPr>
      </w:pPr>
      <w:r w:rsidRPr="00B96D4F">
        <w:rPr>
          <w:rFonts w:ascii="Times New Roman" w:hAnsi="Times New Roman" w:cs="Times New Roman"/>
          <w:bCs/>
        </w:rPr>
        <w:t xml:space="preserve">di essere ammesso/a </w:t>
      </w:r>
      <w:proofErr w:type="spellStart"/>
      <w:r w:rsidRPr="00B96D4F">
        <w:rPr>
          <w:rFonts w:ascii="Times New Roman" w:hAnsi="Times New Roman" w:cs="Times New Roman"/>
          <w:bCs/>
        </w:rPr>
        <w:t>a</w:t>
      </w:r>
      <w:proofErr w:type="spellEnd"/>
      <w:r w:rsidRPr="00B96D4F">
        <w:rPr>
          <w:rFonts w:ascii="Times New Roman" w:hAnsi="Times New Roman" w:cs="Times New Roman"/>
          <w:bCs/>
        </w:rPr>
        <w:t xml:space="preserve"> partecipare alla procedura in oggetto in qualità di CORSISTA per il</w:t>
      </w:r>
      <w:r w:rsidR="005E4CEE">
        <w:rPr>
          <w:rFonts w:ascii="Times New Roman" w:hAnsi="Times New Roman" w:cs="Times New Roman"/>
          <w:bCs/>
        </w:rPr>
        <w:t>/i</w:t>
      </w:r>
      <w:r w:rsidRPr="00B96D4F">
        <w:rPr>
          <w:rFonts w:ascii="Times New Roman" w:hAnsi="Times New Roman" w:cs="Times New Roman"/>
          <w:bCs/>
        </w:rPr>
        <w:t xml:space="preserve"> seguente</w:t>
      </w:r>
      <w:r w:rsidR="005E4CEE">
        <w:rPr>
          <w:rFonts w:ascii="Times New Roman" w:hAnsi="Times New Roman" w:cs="Times New Roman"/>
          <w:bCs/>
        </w:rPr>
        <w:t>/i</w:t>
      </w:r>
      <w:r w:rsidRPr="00B96D4F">
        <w:rPr>
          <w:rFonts w:ascii="Times New Roman" w:hAnsi="Times New Roman" w:cs="Times New Roman"/>
          <w:bCs/>
        </w:rPr>
        <w:t xml:space="preserve"> percorso</w:t>
      </w:r>
      <w:bookmarkStart w:id="3" w:name="_heading=h.30j0zll" w:colFirst="0" w:colLast="0"/>
      <w:bookmarkEnd w:id="3"/>
      <w:r w:rsidR="001F56BD">
        <w:rPr>
          <w:rFonts w:ascii="Times New Roman" w:hAnsi="Times New Roman" w:cs="Times New Roman"/>
          <w:bCs/>
        </w:rPr>
        <w:t>/i</w:t>
      </w:r>
      <w:r w:rsidRPr="00B96D4F">
        <w:rPr>
          <w:rFonts w:ascii="Times New Roman" w:hAnsi="Times New Roman" w:cs="Times New Roman"/>
          <w:bCs/>
        </w:rPr>
        <w:t xml:space="preserve"> (barrare con una x l’attività di interesse prescelta).</w:t>
      </w:r>
    </w:p>
    <w:p w:rsidR="005E4CEE" w:rsidRDefault="005E4CEE" w:rsidP="00916111">
      <w:pPr>
        <w:spacing w:after="3" w:line="261" w:lineRule="auto"/>
        <w:ind w:right="124"/>
        <w:jc w:val="center"/>
        <w:rPr>
          <w:rFonts w:asciiTheme="minorHAnsi" w:hAnsiTheme="minorHAnsi" w:cstheme="minorHAnsi"/>
          <w:b/>
        </w:rPr>
      </w:pPr>
    </w:p>
    <w:tbl>
      <w:tblPr>
        <w:tblStyle w:val="GridTable6ColorfulAccent6"/>
        <w:tblW w:w="10243" w:type="dxa"/>
        <w:tblInd w:w="279" w:type="dxa"/>
        <w:tblLook w:val="04A0" w:firstRow="1" w:lastRow="0" w:firstColumn="1" w:lastColumn="0" w:noHBand="0" w:noVBand="1"/>
      </w:tblPr>
      <w:tblGrid>
        <w:gridCol w:w="1059"/>
        <w:gridCol w:w="992"/>
        <w:gridCol w:w="7"/>
        <w:gridCol w:w="6077"/>
        <w:gridCol w:w="2108"/>
      </w:tblGrid>
      <w:tr w:rsidR="005E4CEE" w:rsidTr="005E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5E4CEE" w:rsidRDefault="00BD6044" w:rsidP="007846B0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arrare</w:t>
            </w:r>
          </w:p>
          <w:p w:rsidR="007846B0" w:rsidRPr="008D3D0B" w:rsidRDefault="007846B0" w:rsidP="007846B0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ttività prescelta</w:t>
            </w:r>
          </w:p>
        </w:tc>
        <w:tc>
          <w:tcPr>
            <w:tcW w:w="937" w:type="dxa"/>
            <w:gridSpan w:val="2"/>
          </w:tcPr>
          <w:p w:rsidR="005E4CEE" w:rsidRPr="00BE1BDA" w:rsidRDefault="005E4CEE" w:rsidP="005E4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3D0B">
              <w:rPr>
                <w:rFonts w:ascii="Times New Roman" w:hAnsi="Times New Roman"/>
                <w:color w:val="auto"/>
              </w:rPr>
              <w:t>N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8D3D0B">
              <w:rPr>
                <w:rFonts w:ascii="Times New Roman" w:hAnsi="Times New Roman"/>
                <w:color w:val="auto"/>
              </w:rPr>
              <w:t xml:space="preserve"> Edizioni</w:t>
            </w:r>
          </w:p>
        </w:tc>
        <w:tc>
          <w:tcPr>
            <w:tcW w:w="6242" w:type="dxa"/>
          </w:tcPr>
          <w:p w:rsidR="005E4CEE" w:rsidRPr="00BE1BDA" w:rsidRDefault="005E4CEE" w:rsidP="002445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82A82">
              <w:rPr>
                <w:rFonts w:ascii="Times New Roman" w:hAnsi="Times New Roman" w:cs="Times New Roman"/>
                <w:color w:val="auto"/>
              </w:rPr>
              <w:t>Tipologia intervento</w:t>
            </w:r>
          </w:p>
        </w:tc>
        <w:tc>
          <w:tcPr>
            <w:tcW w:w="2127" w:type="dxa"/>
          </w:tcPr>
          <w:p w:rsidR="005E4CEE" w:rsidRPr="00F82A82" w:rsidRDefault="005E4CEE" w:rsidP="00244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re per conseguimento certificazione</w:t>
            </w:r>
          </w:p>
        </w:tc>
      </w:tr>
      <w:tr w:rsidR="005E4CEE" w:rsidTr="005E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5E4CEE" w:rsidRDefault="005E4CEE" w:rsidP="0024452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5E4CEE" w:rsidRPr="007846B0" w:rsidRDefault="005E4CEE" w:rsidP="007846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84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ino a N 5</w:t>
            </w:r>
          </w:p>
        </w:tc>
        <w:tc>
          <w:tcPr>
            <w:tcW w:w="6242" w:type="dxa"/>
          </w:tcPr>
          <w:p w:rsidR="005E4CEE" w:rsidRPr="00F82A82" w:rsidRDefault="005E4CEE" w:rsidP="00244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82A8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ercorsi </w:t>
            </w:r>
            <w:r w:rsidRPr="00F82A82">
              <w:rPr>
                <w:rFonts w:ascii="Times New Roman" w:eastAsiaTheme="minorEastAsia" w:hAnsi="Times New Roman"/>
                <w:b/>
                <w:bCs/>
              </w:rPr>
              <w:t xml:space="preserve">formativi di lingua e metodologia Inglese per docenti, finalizzati al conseguimento di certificazione di </w:t>
            </w:r>
            <w:r w:rsidRPr="00F82A8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vello B</w:t>
            </w:r>
            <w:r w:rsidRPr="00F82A82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127" w:type="dxa"/>
            <w:vAlign w:val="center"/>
          </w:tcPr>
          <w:p w:rsidR="005E4CEE" w:rsidRDefault="005E4CEE" w:rsidP="00244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 10 a 25/30 ore</w:t>
            </w:r>
          </w:p>
          <w:p w:rsidR="005E4CEE" w:rsidRPr="00EE0494" w:rsidRDefault="005E4CEE" w:rsidP="00244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0494">
              <w:rPr>
                <w:rFonts w:ascii="Times New Roman" w:hAnsi="Times New Roman" w:cs="Times New Roman"/>
                <w:b/>
                <w:bCs/>
                <w:color w:val="auto"/>
              </w:rPr>
              <w:t>a seconda delle competenze di base</w:t>
            </w:r>
          </w:p>
        </w:tc>
      </w:tr>
      <w:tr w:rsidR="005E4CEE" w:rsidTr="005E4CEE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5E4CEE" w:rsidRDefault="005E4CEE" w:rsidP="0024452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5E4CEE" w:rsidRPr="007846B0" w:rsidRDefault="005E4CEE" w:rsidP="007846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84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ino a N 3</w:t>
            </w:r>
          </w:p>
        </w:tc>
        <w:tc>
          <w:tcPr>
            <w:tcW w:w="6242" w:type="dxa"/>
          </w:tcPr>
          <w:p w:rsidR="005E4CEE" w:rsidRPr="00F82A82" w:rsidRDefault="005E4CEE" w:rsidP="00244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82A8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corsi formativi di lingua e metodologia Inglese per docenti, finalizzati al conseguimento di certificazione di Livello B</w:t>
            </w:r>
            <w:r w:rsidRPr="00F82A82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127" w:type="dxa"/>
            <w:vAlign w:val="center"/>
          </w:tcPr>
          <w:p w:rsidR="005E4CEE" w:rsidRDefault="005E4CEE" w:rsidP="002445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 10 a 30 ore</w:t>
            </w:r>
          </w:p>
          <w:p w:rsidR="005E4CEE" w:rsidRPr="00EE0494" w:rsidRDefault="005E4CEE" w:rsidP="00244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049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seconda delle competenze di base </w:t>
            </w:r>
          </w:p>
        </w:tc>
      </w:tr>
      <w:tr w:rsidR="005E4CEE" w:rsidTr="005E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5E4CEE" w:rsidRDefault="005E4CEE" w:rsidP="0024452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5E4CEE" w:rsidRPr="007846B0" w:rsidRDefault="005E4CEE" w:rsidP="007846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84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ino a</w:t>
            </w:r>
          </w:p>
          <w:p w:rsidR="005E4CEE" w:rsidRPr="007846B0" w:rsidRDefault="005E4CEE" w:rsidP="007846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84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 2</w:t>
            </w:r>
          </w:p>
        </w:tc>
        <w:tc>
          <w:tcPr>
            <w:tcW w:w="6249" w:type="dxa"/>
            <w:gridSpan w:val="2"/>
            <w:vAlign w:val="center"/>
          </w:tcPr>
          <w:p w:rsidR="005E4CEE" w:rsidRPr="00F82A82" w:rsidRDefault="005E4CEE" w:rsidP="00244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82A8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corsi formativi di lingua e metodologia Inglese CLIL per docenti</w:t>
            </w:r>
          </w:p>
        </w:tc>
        <w:tc>
          <w:tcPr>
            <w:tcW w:w="2127" w:type="dxa"/>
            <w:vAlign w:val="center"/>
          </w:tcPr>
          <w:p w:rsidR="005E4CEE" w:rsidRDefault="005E4CEE" w:rsidP="002445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 ore</w:t>
            </w:r>
          </w:p>
        </w:tc>
      </w:tr>
    </w:tbl>
    <w:p w:rsidR="005E4CEE" w:rsidRDefault="005E4CEE" w:rsidP="00916111">
      <w:pPr>
        <w:spacing w:after="3" w:line="261" w:lineRule="auto"/>
        <w:ind w:right="124"/>
        <w:jc w:val="center"/>
        <w:rPr>
          <w:rFonts w:asciiTheme="minorHAnsi" w:hAnsiTheme="minorHAnsi" w:cstheme="minorHAnsi"/>
          <w:b/>
        </w:rPr>
      </w:pPr>
    </w:p>
    <w:p w:rsidR="00916111" w:rsidRDefault="00916111" w:rsidP="001208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306BB" w:rsidRPr="00681411" w:rsidRDefault="00C306BB" w:rsidP="005E4CE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A tal fine, dichiara, sotto la propria responsabilità:</w:t>
      </w:r>
    </w:p>
    <w:p w:rsidR="005E4CEE" w:rsidRPr="00681411" w:rsidRDefault="005E4CEE" w:rsidP="005E4CE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color w:val="auto"/>
        </w:rPr>
      </w:pPr>
    </w:p>
    <w:p w:rsidR="001F56BD" w:rsidRPr="00681411" w:rsidRDefault="001F56BD" w:rsidP="005E4CE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di essere in possesso delle seguenti certificazione linguistiche</w:t>
      </w:r>
      <w:r w:rsidR="005E4CEE" w:rsidRPr="00681411">
        <w:rPr>
          <w:rFonts w:ascii="Times New Roman" w:hAnsi="Times New Roman" w:cs="Times New Roman"/>
          <w:color w:val="auto"/>
        </w:rPr>
        <w:t xml:space="preserve">________________________________________ </w:t>
      </w:r>
    </w:p>
    <w:p w:rsidR="005E4CEE" w:rsidRPr="00681411" w:rsidRDefault="005E4CEE" w:rsidP="005E4CE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color w:val="auto"/>
        </w:rPr>
      </w:pPr>
    </w:p>
    <w:p w:rsidR="00C306BB" w:rsidRPr="00681411" w:rsidRDefault="00C306BB" w:rsidP="005E4CE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che i recapiti presso i quali si intendono ricevere le comunicazioni sono i seguenti:</w:t>
      </w:r>
    </w:p>
    <w:p w:rsidR="00C306BB" w:rsidRPr="00681411" w:rsidRDefault="00C306BB" w:rsidP="005E4CEE">
      <w:pPr>
        <w:numPr>
          <w:ilvl w:val="0"/>
          <w:numId w:val="27"/>
        </w:numPr>
        <w:spacing w:after="0" w:line="360" w:lineRule="auto"/>
        <w:ind w:left="567" w:right="-1" w:hanging="283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residenza: __________________________________________________________________</w:t>
      </w:r>
      <w:r w:rsidR="005E4CEE" w:rsidRPr="00681411">
        <w:rPr>
          <w:rFonts w:ascii="Times New Roman" w:hAnsi="Times New Roman" w:cs="Times New Roman"/>
          <w:color w:val="auto"/>
        </w:rPr>
        <w:t>________</w:t>
      </w:r>
      <w:r w:rsidRPr="00681411">
        <w:rPr>
          <w:rFonts w:ascii="Times New Roman" w:hAnsi="Times New Roman" w:cs="Times New Roman"/>
          <w:color w:val="auto"/>
        </w:rPr>
        <w:t>____</w:t>
      </w:r>
    </w:p>
    <w:p w:rsidR="00C306BB" w:rsidRPr="00681411" w:rsidRDefault="00C306BB" w:rsidP="005E4CEE">
      <w:pPr>
        <w:numPr>
          <w:ilvl w:val="0"/>
          <w:numId w:val="27"/>
        </w:numPr>
        <w:spacing w:after="0" w:line="360" w:lineRule="auto"/>
        <w:ind w:left="567" w:right="-1" w:hanging="283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indirizzo posta elettronica ordinaria: ______________________________________________</w:t>
      </w:r>
      <w:r w:rsidR="005E4CEE" w:rsidRPr="00681411">
        <w:rPr>
          <w:rFonts w:ascii="Times New Roman" w:hAnsi="Times New Roman" w:cs="Times New Roman"/>
          <w:color w:val="auto"/>
        </w:rPr>
        <w:t>________</w:t>
      </w:r>
      <w:r w:rsidRPr="00681411">
        <w:rPr>
          <w:rFonts w:ascii="Times New Roman" w:hAnsi="Times New Roman" w:cs="Times New Roman"/>
          <w:color w:val="auto"/>
        </w:rPr>
        <w:t>___</w:t>
      </w:r>
    </w:p>
    <w:p w:rsidR="00C306BB" w:rsidRPr="00681411" w:rsidRDefault="00C306BB" w:rsidP="005E4CEE">
      <w:pPr>
        <w:numPr>
          <w:ilvl w:val="0"/>
          <w:numId w:val="27"/>
        </w:numPr>
        <w:spacing w:after="0" w:line="360" w:lineRule="auto"/>
        <w:ind w:left="567" w:right="-1" w:hanging="283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indirizzo posta elettronica certificata (PEC): _________________________________________</w:t>
      </w:r>
      <w:r w:rsidR="005E4CEE" w:rsidRPr="00681411">
        <w:rPr>
          <w:rFonts w:ascii="Times New Roman" w:hAnsi="Times New Roman" w:cs="Times New Roman"/>
          <w:color w:val="auto"/>
        </w:rPr>
        <w:t>________</w:t>
      </w:r>
      <w:r w:rsidRPr="00681411">
        <w:rPr>
          <w:rFonts w:ascii="Times New Roman" w:hAnsi="Times New Roman" w:cs="Times New Roman"/>
          <w:color w:val="auto"/>
        </w:rPr>
        <w:t>__</w:t>
      </w:r>
    </w:p>
    <w:p w:rsidR="00C306BB" w:rsidRPr="00681411" w:rsidRDefault="00C306BB" w:rsidP="005E4CEE">
      <w:pPr>
        <w:numPr>
          <w:ilvl w:val="0"/>
          <w:numId w:val="27"/>
        </w:numPr>
        <w:spacing w:after="0" w:line="360" w:lineRule="auto"/>
        <w:ind w:left="567" w:right="-1" w:hanging="283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numero di telefono: _____________________________________________________________</w:t>
      </w:r>
      <w:r w:rsidR="005E4CEE" w:rsidRPr="00681411">
        <w:rPr>
          <w:rFonts w:ascii="Times New Roman" w:hAnsi="Times New Roman" w:cs="Times New Roman"/>
          <w:color w:val="auto"/>
        </w:rPr>
        <w:t>________</w:t>
      </w:r>
      <w:r w:rsidRPr="00681411">
        <w:rPr>
          <w:rFonts w:ascii="Times New Roman" w:hAnsi="Times New Roman" w:cs="Times New Roman"/>
          <w:color w:val="auto"/>
        </w:rPr>
        <w:t>_</w:t>
      </w:r>
    </w:p>
    <w:p w:rsidR="00C306BB" w:rsidRPr="00681411" w:rsidRDefault="00C306BB" w:rsidP="005E4CEE">
      <w:pPr>
        <w:spacing w:after="0" w:line="360" w:lineRule="auto"/>
        <w:ind w:left="567" w:right="-1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autorizzando espressamente l'Istituzione scolastica all'utilizzo dei suddetti mezzi per effettuare le comunicazioni;</w:t>
      </w:r>
    </w:p>
    <w:p w:rsidR="00C306BB" w:rsidRPr="00681411" w:rsidRDefault="00C306BB" w:rsidP="00681411">
      <w:pPr>
        <w:numPr>
          <w:ilvl w:val="0"/>
          <w:numId w:val="28"/>
        </w:numPr>
        <w:spacing w:after="0" w:line="240" w:lineRule="auto"/>
        <w:ind w:left="851" w:right="-1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C306BB" w:rsidRPr="00681411" w:rsidRDefault="00C306BB" w:rsidP="00681411">
      <w:pPr>
        <w:numPr>
          <w:ilvl w:val="0"/>
          <w:numId w:val="28"/>
        </w:numPr>
        <w:spacing w:after="0" w:line="240" w:lineRule="auto"/>
        <w:ind w:left="851" w:right="-1"/>
        <w:jc w:val="both"/>
        <w:rPr>
          <w:rFonts w:ascii="Times New Roman" w:hAnsi="Times New Roman" w:cs="Times New Roman"/>
          <w:color w:val="auto"/>
        </w:rPr>
      </w:pPr>
      <w:r w:rsidRPr="00681411">
        <w:rPr>
          <w:rFonts w:ascii="Times New Roman" w:hAnsi="Times New Roman" w:cs="Times New Roman"/>
          <w:color w:val="auto"/>
        </w:rPr>
        <w:t>di prestare il proprio consenso al trattamento dei propri dati personali ai sensi dell'art. 13 del Regolamento (UE) 2016/679 e del d.lgs. 30 giugno 2003, n. 196.</w:t>
      </w:r>
    </w:p>
    <w:p w:rsidR="00C306BB" w:rsidRDefault="00C306BB" w:rsidP="00C306BB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F32574" w:rsidRPr="00F0567D" w:rsidRDefault="00F32574" w:rsidP="00C306BB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104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484"/>
        <w:gridCol w:w="3485"/>
        <w:gridCol w:w="3485"/>
      </w:tblGrid>
      <w:tr w:rsidR="00C306BB" w:rsidRPr="00F0567D" w:rsidTr="00B40AB4">
        <w:tc>
          <w:tcPr>
            <w:tcW w:w="3484" w:type="dxa"/>
          </w:tcPr>
          <w:p w:rsidR="00C306BB" w:rsidRPr="00F32574" w:rsidRDefault="00C306BB" w:rsidP="00B40AB4">
            <w:pPr>
              <w:spacing w:after="260" w:line="280" w:lineRule="auto"/>
              <w:ind w:right="192"/>
              <w:jc w:val="center"/>
              <w:rPr>
                <w:rFonts w:ascii="Times New Roman" w:eastAsia="Times New Roman" w:hAnsi="Times New Roman" w:cs="Times New Roman"/>
              </w:rPr>
            </w:pPr>
            <w:r w:rsidRPr="00F32574">
              <w:rPr>
                <w:rFonts w:ascii="Times New Roman" w:eastAsia="Times New Roman" w:hAnsi="Times New Roman" w:cs="Times New Roman"/>
              </w:rPr>
              <w:t>Luogo e Data</w:t>
            </w:r>
          </w:p>
        </w:tc>
        <w:tc>
          <w:tcPr>
            <w:tcW w:w="3485" w:type="dxa"/>
          </w:tcPr>
          <w:p w:rsidR="00C306BB" w:rsidRPr="00F0567D" w:rsidRDefault="00C306BB" w:rsidP="00B40AB4">
            <w:pPr>
              <w:spacing w:after="260" w:line="280" w:lineRule="auto"/>
              <w:ind w:right="192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85" w:type="dxa"/>
          </w:tcPr>
          <w:p w:rsidR="00C306BB" w:rsidRPr="00F32574" w:rsidRDefault="00C306BB" w:rsidP="00B40AB4">
            <w:pPr>
              <w:spacing w:after="260" w:line="280" w:lineRule="auto"/>
              <w:ind w:right="192"/>
              <w:jc w:val="center"/>
              <w:rPr>
                <w:rFonts w:ascii="Times New Roman" w:eastAsia="Times New Roman" w:hAnsi="Times New Roman" w:cs="Times New Roman"/>
              </w:rPr>
            </w:pPr>
            <w:r w:rsidRPr="00F32574">
              <w:rPr>
                <w:rFonts w:ascii="Times New Roman" w:eastAsia="Times New Roman" w:hAnsi="Times New Roman" w:cs="Times New Roman"/>
              </w:rPr>
              <w:t>Firma del Partecipante</w:t>
            </w:r>
          </w:p>
        </w:tc>
      </w:tr>
      <w:tr w:rsidR="00C306BB" w:rsidRPr="00F0567D" w:rsidTr="00B40AB4">
        <w:trPr>
          <w:trHeight w:val="975"/>
        </w:trPr>
        <w:tc>
          <w:tcPr>
            <w:tcW w:w="3484" w:type="dxa"/>
          </w:tcPr>
          <w:p w:rsidR="00C306BB" w:rsidRPr="00F0567D" w:rsidRDefault="00C306BB" w:rsidP="00B40AB4">
            <w:pPr>
              <w:spacing w:after="260" w:line="280" w:lineRule="auto"/>
              <w:ind w:right="192"/>
              <w:jc w:val="center"/>
              <w:rPr>
                <w:rFonts w:ascii="Times New Roman" w:eastAsia="Times New Roman" w:hAnsi="Times New Roman" w:cs="Times New Roman"/>
              </w:rPr>
            </w:pPr>
            <w:r w:rsidRPr="00F0567D">
              <w:rPr>
                <w:rFonts w:ascii="Times New Roman" w:eastAsia="Times New Roman" w:hAnsi="Times New Roman" w:cs="Times New Roman"/>
              </w:rPr>
              <w:t>___________________________</w:t>
            </w:r>
          </w:p>
        </w:tc>
        <w:tc>
          <w:tcPr>
            <w:tcW w:w="3485" w:type="dxa"/>
          </w:tcPr>
          <w:p w:rsidR="00C306BB" w:rsidRPr="00F0567D" w:rsidRDefault="00C306BB" w:rsidP="00B40AB4">
            <w:pPr>
              <w:spacing w:after="260" w:line="280" w:lineRule="auto"/>
              <w:ind w:right="19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</w:tcPr>
          <w:p w:rsidR="00C306BB" w:rsidRPr="00F0567D" w:rsidRDefault="00C306BB" w:rsidP="00B40AB4">
            <w:pPr>
              <w:spacing w:after="260" w:line="280" w:lineRule="auto"/>
              <w:ind w:right="192"/>
              <w:jc w:val="center"/>
              <w:rPr>
                <w:rFonts w:ascii="Times New Roman" w:eastAsia="Times New Roman" w:hAnsi="Times New Roman" w:cs="Times New Roman"/>
              </w:rPr>
            </w:pPr>
            <w:r w:rsidRPr="00F0567D">
              <w:rPr>
                <w:rFonts w:ascii="Times New Roman" w:eastAsia="Times New Roman" w:hAnsi="Times New Roman" w:cs="Times New Roman"/>
              </w:rPr>
              <w:t>___________________________</w:t>
            </w:r>
          </w:p>
        </w:tc>
      </w:tr>
    </w:tbl>
    <w:p w:rsidR="00916111" w:rsidRDefault="00916111" w:rsidP="00C306BB">
      <w:pPr>
        <w:tabs>
          <w:tab w:val="left" w:pos="346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16111" w:rsidRDefault="00916111" w:rsidP="001208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16111" w:rsidRDefault="00916111" w:rsidP="001208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16111" w:rsidRDefault="00916111" w:rsidP="001208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16111" w:rsidRDefault="00916111" w:rsidP="001208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16111" w:rsidRDefault="00916111" w:rsidP="001208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16111" w:rsidRPr="00772015" w:rsidRDefault="00916111" w:rsidP="001208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16111" w:rsidRPr="00772015" w:rsidSect="006019D8">
      <w:footerReference w:type="default" r:id="rId11"/>
      <w:pgSz w:w="11906" w:h="16838"/>
      <w:pgMar w:top="568" w:right="991" w:bottom="851" w:left="710" w:header="720" w:footer="5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4C" w:rsidRDefault="00F7554C" w:rsidP="00597EEA">
      <w:pPr>
        <w:spacing w:after="0" w:line="240" w:lineRule="auto"/>
      </w:pPr>
      <w:r>
        <w:separator/>
      </w:r>
    </w:p>
  </w:endnote>
  <w:endnote w:type="continuationSeparator" w:id="0">
    <w:p w:rsidR="00F7554C" w:rsidRDefault="00F7554C" w:rsidP="0059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06632"/>
      <w:docPartObj>
        <w:docPartGallery w:val="Page Numbers (Bottom of Page)"/>
        <w:docPartUnique/>
      </w:docPartObj>
    </w:sdtPr>
    <w:sdtEndPr/>
    <w:sdtContent>
      <w:p w:rsidR="000E10A4" w:rsidRDefault="000E10A4" w:rsidP="00636FB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D7">
          <w:rPr>
            <w:noProof/>
          </w:rPr>
          <w:t>1</w:t>
        </w:r>
        <w:r>
          <w:fldChar w:fldCharType="end"/>
        </w:r>
      </w:p>
    </w:sdtContent>
  </w:sdt>
  <w:p w:rsidR="000E10A4" w:rsidRDefault="00636FB2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01A1C9" wp14:editId="6449E5E6">
          <wp:simplePos x="0" y="0"/>
          <wp:positionH relativeFrom="margin">
            <wp:posOffset>101600</wp:posOffset>
          </wp:positionH>
          <wp:positionV relativeFrom="paragraph">
            <wp:posOffset>8890</wp:posOffset>
          </wp:positionV>
          <wp:extent cx="6650355" cy="376555"/>
          <wp:effectExtent l="0" t="0" r="0" b="4445"/>
          <wp:wrapNone/>
          <wp:docPr id="349921802" name="Immagine 34992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5035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4C" w:rsidRDefault="00F7554C" w:rsidP="00597EEA">
      <w:pPr>
        <w:spacing w:after="0" w:line="240" w:lineRule="auto"/>
      </w:pPr>
      <w:r>
        <w:separator/>
      </w:r>
    </w:p>
  </w:footnote>
  <w:footnote w:type="continuationSeparator" w:id="0">
    <w:p w:rsidR="00F7554C" w:rsidRDefault="00F7554C" w:rsidP="0059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D1AD"/>
      </v:shape>
    </w:pict>
  </w:numPicBullet>
  <w:abstractNum w:abstractNumId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D1F0C"/>
    <w:multiLevelType w:val="hybridMultilevel"/>
    <w:tmpl w:val="95681A7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1726886"/>
    <w:multiLevelType w:val="multilevel"/>
    <w:tmpl w:val="4DD8C308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3">
    <w:nsid w:val="156501DD"/>
    <w:multiLevelType w:val="hybridMultilevel"/>
    <w:tmpl w:val="64D49620"/>
    <w:lvl w:ilvl="0" w:tplc="04100019">
      <w:start w:val="1"/>
      <w:numFmt w:val="lowerLetter"/>
      <w:lvlText w:val="%1.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169765CC"/>
    <w:multiLevelType w:val="hybridMultilevel"/>
    <w:tmpl w:val="399C5FCC"/>
    <w:lvl w:ilvl="0" w:tplc="04100007">
      <w:start w:val="1"/>
      <w:numFmt w:val="bullet"/>
      <w:lvlText w:val=""/>
      <w:lvlPicBulletId w:val="0"/>
      <w:lvlJc w:val="left"/>
      <w:pPr>
        <w:ind w:left="4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1E35"/>
    <w:multiLevelType w:val="hybridMultilevel"/>
    <w:tmpl w:val="B0D8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48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442C"/>
    <w:multiLevelType w:val="hybridMultilevel"/>
    <w:tmpl w:val="049C3A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37660C"/>
    <w:multiLevelType w:val="hybridMultilevel"/>
    <w:tmpl w:val="6560AB96"/>
    <w:lvl w:ilvl="0" w:tplc="0E94B5F0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41B20D1B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5259"/>
    <w:multiLevelType w:val="hybridMultilevel"/>
    <w:tmpl w:val="D6062A8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941FBD"/>
    <w:multiLevelType w:val="multilevel"/>
    <w:tmpl w:val="79705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B0231"/>
    <w:multiLevelType w:val="multilevel"/>
    <w:tmpl w:val="8950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324A5"/>
    <w:multiLevelType w:val="multilevel"/>
    <w:tmpl w:val="F694306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323D6"/>
    <w:multiLevelType w:val="multilevel"/>
    <w:tmpl w:val="0AEC5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4365F"/>
    <w:multiLevelType w:val="hybridMultilevel"/>
    <w:tmpl w:val="42FE9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3F093A"/>
    <w:multiLevelType w:val="hybridMultilevel"/>
    <w:tmpl w:val="91087CA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F0007A8"/>
    <w:multiLevelType w:val="hybridMultilevel"/>
    <w:tmpl w:val="BE36C81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5"/>
  </w:num>
  <w:num w:numId="7">
    <w:abstractNumId w:val="3"/>
  </w:num>
  <w:num w:numId="8">
    <w:abstractNumId w:val="10"/>
  </w:num>
  <w:num w:numId="9">
    <w:abstractNumId w:val="22"/>
  </w:num>
  <w:num w:numId="10">
    <w:abstractNumId w:val="20"/>
  </w:num>
  <w:num w:numId="11">
    <w:abstractNumId w:val="8"/>
  </w:num>
  <w:num w:numId="12">
    <w:abstractNumId w:val="24"/>
  </w:num>
  <w:num w:numId="13">
    <w:abstractNumId w:val="14"/>
  </w:num>
  <w:num w:numId="14">
    <w:abstractNumId w:val="0"/>
  </w:num>
  <w:num w:numId="15">
    <w:abstractNumId w:val="26"/>
  </w:num>
  <w:num w:numId="16">
    <w:abstractNumId w:val="5"/>
  </w:num>
  <w:num w:numId="17">
    <w:abstractNumId w:val="12"/>
  </w:num>
  <w:num w:numId="18">
    <w:abstractNumId w:val="9"/>
  </w:num>
  <w:num w:numId="19">
    <w:abstractNumId w:val="18"/>
  </w:num>
  <w:num w:numId="20">
    <w:abstractNumId w:val="27"/>
  </w:num>
  <w:num w:numId="21">
    <w:abstractNumId w:val="23"/>
  </w:num>
  <w:num w:numId="22">
    <w:abstractNumId w:val="11"/>
  </w:num>
  <w:num w:numId="23">
    <w:abstractNumId w:val="16"/>
  </w:num>
  <w:num w:numId="24">
    <w:abstractNumId w:val="6"/>
  </w:num>
  <w:num w:numId="25">
    <w:abstractNumId w:val="21"/>
  </w:num>
  <w:num w:numId="26">
    <w:abstractNumId w:val="25"/>
  </w:num>
  <w:num w:numId="27">
    <w:abstractNumId w:val="19"/>
  </w:num>
  <w:num w:numId="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19"/>
    <w:rsid w:val="00000170"/>
    <w:rsid w:val="0000248F"/>
    <w:rsid w:val="00004CCF"/>
    <w:rsid w:val="00032E6C"/>
    <w:rsid w:val="00034927"/>
    <w:rsid w:val="0004479E"/>
    <w:rsid w:val="00051B80"/>
    <w:rsid w:val="00060E17"/>
    <w:rsid w:val="00073896"/>
    <w:rsid w:val="000773B8"/>
    <w:rsid w:val="00086914"/>
    <w:rsid w:val="00090ED1"/>
    <w:rsid w:val="000B48D1"/>
    <w:rsid w:val="000C38DF"/>
    <w:rsid w:val="000C5B48"/>
    <w:rsid w:val="000D1796"/>
    <w:rsid w:val="000D343E"/>
    <w:rsid w:val="000D4478"/>
    <w:rsid w:val="000E10A4"/>
    <w:rsid w:val="000F1009"/>
    <w:rsid w:val="00107EAD"/>
    <w:rsid w:val="0011678D"/>
    <w:rsid w:val="001208C9"/>
    <w:rsid w:val="00122D63"/>
    <w:rsid w:val="0013163E"/>
    <w:rsid w:val="0014399F"/>
    <w:rsid w:val="00147B45"/>
    <w:rsid w:val="001575F4"/>
    <w:rsid w:val="001752CE"/>
    <w:rsid w:val="001A1FA5"/>
    <w:rsid w:val="001C14B4"/>
    <w:rsid w:val="001C3BA6"/>
    <w:rsid w:val="001C6D4D"/>
    <w:rsid w:val="001D3957"/>
    <w:rsid w:val="001D60B6"/>
    <w:rsid w:val="001E604C"/>
    <w:rsid w:val="001F56BD"/>
    <w:rsid w:val="00205E71"/>
    <w:rsid w:val="00215875"/>
    <w:rsid w:val="0023217B"/>
    <w:rsid w:val="0023549C"/>
    <w:rsid w:val="00242211"/>
    <w:rsid w:val="00245869"/>
    <w:rsid w:val="002574CE"/>
    <w:rsid w:val="00263609"/>
    <w:rsid w:val="00263E7E"/>
    <w:rsid w:val="002713B5"/>
    <w:rsid w:val="0029032A"/>
    <w:rsid w:val="0029522A"/>
    <w:rsid w:val="002B2C8F"/>
    <w:rsid w:val="002C0603"/>
    <w:rsid w:val="002C5393"/>
    <w:rsid w:val="002E4D3B"/>
    <w:rsid w:val="002E633B"/>
    <w:rsid w:val="002F131F"/>
    <w:rsid w:val="002F7564"/>
    <w:rsid w:val="00306013"/>
    <w:rsid w:val="00307F47"/>
    <w:rsid w:val="00317AF2"/>
    <w:rsid w:val="00322434"/>
    <w:rsid w:val="003264EA"/>
    <w:rsid w:val="00332855"/>
    <w:rsid w:val="00342987"/>
    <w:rsid w:val="00342A1C"/>
    <w:rsid w:val="00355137"/>
    <w:rsid w:val="0035612C"/>
    <w:rsid w:val="00363551"/>
    <w:rsid w:val="00372E13"/>
    <w:rsid w:val="00396553"/>
    <w:rsid w:val="003C3202"/>
    <w:rsid w:val="003C36F9"/>
    <w:rsid w:val="003C3EE9"/>
    <w:rsid w:val="003D62BA"/>
    <w:rsid w:val="003D676F"/>
    <w:rsid w:val="00411454"/>
    <w:rsid w:val="00411679"/>
    <w:rsid w:val="004160AF"/>
    <w:rsid w:val="00425524"/>
    <w:rsid w:val="004310C1"/>
    <w:rsid w:val="004349A0"/>
    <w:rsid w:val="004377E4"/>
    <w:rsid w:val="00445898"/>
    <w:rsid w:val="00446B13"/>
    <w:rsid w:val="00454DD6"/>
    <w:rsid w:val="004676E1"/>
    <w:rsid w:val="00471B73"/>
    <w:rsid w:val="004756D1"/>
    <w:rsid w:val="004821B1"/>
    <w:rsid w:val="004A23BA"/>
    <w:rsid w:val="004E7F4E"/>
    <w:rsid w:val="004F6042"/>
    <w:rsid w:val="00510CAD"/>
    <w:rsid w:val="005160F1"/>
    <w:rsid w:val="00525374"/>
    <w:rsid w:val="00526F7D"/>
    <w:rsid w:val="0055588E"/>
    <w:rsid w:val="00555DC2"/>
    <w:rsid w:val="00566864"/>
    <w:rsid w:val="005701D7"/>
    <w:rsid w:val="005739E6"/>
    <w:rsid w:val="00574507"/>
    <w:rsid w:val="00583DDF"/>
    <w:rsid w:val="00597EEA"/>
    <w:rsid w:val="005A1AFD"/>
    <w:rsid w:val="005A1BFD"/>
    <w:rsid w:val="005A2693"/>
    <w:rsid w:val="005B4DFC"/>
    <w:rsid w:val="005B5A62"/>
    <w:rsid w:val="005C7E4E"/>
    <w:rsid w:val="005D2E2B"/>
    <w:rsid w:val="005E4CEE"/>
    <w:rsid w:val="005F1731"/>
    <w:rsid w:val="005F4F49"/>
    <w:rsid w:val="005F7F69"/>
    <w:rsid w:val="006019D8"/>
    <w:rsid w:val="00605151"/>
    <w:rsid w:val="0061389A"/>
    <w:rsid w:val="0062623D"/>
    <w:rsid w:val="00631E05"/>
    <w:rsid w:val="006340B7"/>
    <w:rsid w:val="00635DE0"/>
    <w:rsid w:val="00636FB2"/>
    <w:rsid w:val="00664742"/>
    <w:rsid w:val="006668C8"/>
    <w:rsid w:val="00670AFD"/>
    <w:rsid w:val="00681411"/>
    <w:rsid w:val="00690F24"/>
    <w:rsid w:val="0069626B"/>
    <w:rsid w:val="00697418"/>
    <w:rsid w:val="0069777F"/>
    <w:rsid w:val="006A5CCC"/>
    <w:rsid w:val="006D38E7"/>
    <w:rsid w:val="006D5ED8"/>
    <w:rsid w:val="006D69EC"/>
    <w:rsid w:val="006F0230"/>
    <w:rsid w:val="006F1AD2"/>
    <w:rsid w:val="006F3880"/>
    <w:rsid w:val="006F7FF7"/>
    <w:rsid w:val="0070701F"/>
    <w:rsid w:val="007179A3"/>
    <w:rsid w:val="00720CB3"/>
    <w:rsid w:val="00725C84"/>
    <w:rsid w:val="00733FFD"/>
    <w:rsid w:val="00766C91"/>
    <w:rsid w:val="00772015"/>
    <w:rsid w:val="00783775"/>
    <w:rsid w:val="007846B0"/>
    <w:rsid w:val="00792037"/>
    <w:rsid w:val="007920E0"/>
    <w:rsid w:val="007A018D"/>
    <w:rsid w:val="007A0BDA"/>
    <w:rsid w:val="007C2878"/>
    <w:rsid w:val="007D6064"/>
    <w:rsid w:val="007E39AC"/>
    <w:rsid w:val="007F5471"/>
    <w:rsid w:val="007F73A5"/>
    <w:rsid w:val="00812DE0"/>
    <w:rsid w:val="008310C6"/>
    <w:rsid w:val="0084502F"/>
    <w:rsid w:val="008467EF"/>
    <w:rsid w:val="00863F78"/>
    <w:rsid w:val="00864E88"/>
    <w:rsid w:val="0087567A"/>
    <w:rsid w:val="00876211"/>
    <w:rsid w:val="00877101"/>
    <w:rsid w:val="00877644"/>
    <w:rsid w:val="00881D64"/>
    <w:rsid w:val="0088507A"/>
    <w:rsid w:val="0089237C"/>
    <w:rsid w:val="008C6A72"/>
    <w:rsid w:val="008D3D0B"/>
    <w:rsid w:val="008D477D"/>
    <w:rsid w:val="008E0FED"/>
    <w:rsid w:val="008E2A0C"/>
    <w:rsid w:val="00905DC7"/>
    <w:rsid w:val="00916111"/>
    <w:rsid w:val="00920E15"/>
    <w:rsid w:val="00923693"/>
    <w:rsid w:val="0093168C"/>
    <w:rsid w:val="00932EF8"/>
    <w:rsid w:val="00943A71"/>
    <w:rsid w:val="0094610D"/>
    <w:rsid w:val="00955CF7"/>
    <w:rsid w:val="00970B3C"/>
    <w:rsid w:val="0097207C"/>
    <w:rsid w:val="00974827"/>
    <w:rsid w:val="00995948"/>
    <w:rsid w:val="009A1820"/>
    <w:rsid w:val="009B0AEA"/>
    <w:rsid w:val="009F12DD"/>
    <w:rsid w:val="009F7A89"/>
    <w:rsid w:val="00A03343"/>
    <w:rsid w:val="00A0517D"/>
    <w:rsid w:val="00A10215"/>
    <w:rsid w:val="00A20ECF"/>
    <w:rsid w:val="00A45966"/>
    <w:rsid w:val="00A710C1"/>
    <w:rsid w:val="00A87431"/>
    <w:rsid w:val="00A91872"/>
    <w:rsid w:val="00AB274C"/>
    <w:rsid w:val="00AE46E0"/>
    <w:rsid w:val="00AE6DA6"/>
    <w:rsid w:val="00AF345C"/>
    <w:rsid w:val="00B0190F"/>
    <w:rsid w:val="00B054E1"/>
    <w:rsid w:val="00B262E3"/>
    <w:rsid w:val="00B64FB2"/>
    <w:rsid w:val="00B6723D"/>
    <w:rsid w:val="00B76070"/>
    <w:rsid w:val="00B86E4E"/>
    <w:rsid w:val="00B92089"/>
    <w:rsid w:val="00B92987"/>
    <w:rsid w:val="00B96D4F"/>
    <w:rsid w:val="00B970A0"/>
    <w:rsid w:val="00BA270C"/>
    <w:rsid w:val="00BA6C86"/>
    <w:rsid w:val="00BB484F"/>
    <w:rsid w:val="00BB6519"/>
    <w:rsid w:val="00BC2B8F"/>
    <w:rsid w:val="00BD6044"/>
    <w:rsid w:val="00BD72F2"/>
    <w:rsid w:val="00BF229B"/>
    <w:rsid w:val="00BF2D3C"/>
    <w:rsid w:val="00BF4C4D"/>
    <w:rsid w:val="00C03ED6"/>
    <w:rsid w:val="00C054E3"/>
    <w:rsid w:val="00C306BB"/>
    <w:rsid w:val="00C40201"/>
    <w:rsid w:val="00C448A3"/>
    <w:rsid w:val="00C50912"/>
    <w:rsid w:val="00C7425D"/>
    <w:rsid w:val="00C77379"/>
    <w:rsid w:val="00C84ADB"/>
    <w:rsid w:val="00C854B9"/>
    <w:rsid w:val="00C904FD"/>
    <w:rsid w:val="00C95108"/>
    <w:rsid w:val="00C955EA"/>
    <w:rsid w:val="00CC4957"/>
    <w:rsid w:val="00CC5EBC"/>
    <w:rsid w:val="00CD4D74"/>
    <w:rsid w:val="00CE7268"/>
    <w:rsid w:val="00CE7A26"/>
    <w:rsid w:val="00CE7A98"/>
    <w:rsid w:val="00CF46A0"/>
    <w:rsid w:val="00D01D48"/>
    <w:rsid w:val="00D0359A"/>
    <w:rsid w:val="00D05F01"/>
    <w:rsid w:val="00D142D2"/>
    <w:rsid w:val="00D14E70"/>
    <w:rsid w:val="00D16337"/>
    <w:rsid w:val="00D24D0C"/>
    <w:rsid w:val="00D2592B"/>
    <w:rsid w:val="00D26791"/>
    <w:rsid w:val="00D3635D"/>
    <w:rsid w:val="00D369E5"/>
    <w:rsid w:val="00D419B9"/>
    <w:rsid w:val="00D42F46"/>
    <w:rsid w:val="00D574A2"/>
    <w:rsid w:val="00D575AE"/>
    <w:rsid w:val="00D64524"/>
    <w:rsid w:val="00D864D4"/>
    <w:rsid w:val="00D94C3B"/>
    <w:rsid w:val="00DA16BB"/>
    <w:rsid w:val="00DD642B"/>
    <w:rsid w:val="00DE4321"/>
    <w:rsid w:val="00DE631F"/>
    <w:rsid w:val="00E002E7"/>
    <w:rsid w:val="00E00A9B"/>
    <w:rsid w:val="00E109FE"/>
    <w:rsid w:val="00E16391"/>
    <w:rsid w:val="00E2348E"/>
    <w:rsid w:val="00E41A18"/>
    <w:rsid w:val="00E445A8"/>
    <w:rsid w:val="00E454F7"/>
    <w:rsid w:val="00E464D1"/>
    <w:rsid w:val="00E609E0"/>
    <w:rsid w:val="00E64624"/>
    <w:rsid w:val="00E650BB"/>
    <w:rsid w:val="00E9633A"/>
    <w:rsid w:val="00E96B70"/>
    <w:rsid w:val="00EA06DF"/>
    <w:rsid w:val="00EA6C82"/>
    <w:rsid w:val="00EB0A9C"/>
    <w:rsid w:val="00EB4214"/>
    <w:rsid w:val="00EC651F"/>
    <w:rsid w:val="00EE017C"/>
    <w:rsid w:val="00F02881"/>
    <w:rsid w:val="00F21864"/>
    <w:rsid w:val="00F21C73"/>
    <w:rsid w:val="00F2392D"/>
    <w:rsid w:val="00F32574"/>
    <w:rsid w:val="00F40C65"/>
    <w:rsid w:val="00F52631"/>
    <w:rsid w:val="00F61710"/>
    <w:rsid w:val="00F72DA5"/>
    <w:rsid w:val="00F7554C"/>
    <w:rsid w:val="00F82A82"/>
    <w:rsid w:val="00F87EF5"/>
    <w:rsid w:val="00FD62CE"/>
    <w:rsid w:val="00FD64D6"/>
    <w:rsid w:val="00FE6A64"/>
    <w:rsid w:val="00FF09D0"/>
    <w:rsid w:val="00FF1334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4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12C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9"/>
      <w:ind w:left="2016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42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F54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23B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ED8"/>
    <w:rPr>
      <w:color w:val="605E5C"/>
      <w:shd w:val="clear" w:color="auto" w:fill="E1DFDD"/>
    </w:rPr>
  </w:style>
  <w:style w:type="paragraph" w:customStyle="1" w:styleId="Default">
    <w:name w:val="Default"/>
    <w:rsid w:val="006D6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DF"/>
    <w:rPr>
      <w:rFonts w:ascii="Segoe UI" w:eastAsia="Calibri" w:hAnsi="Segoe UI" w:cs="Segoe UI"/>
      <w:color w:val="000000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87431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84ADB"/>
    <w:pPr>
      <w:spacing w:after="120" w:line="240" w:lineRule="auto"/>
      <w:contextualSpacing/>
      <w:jc w:val="center"/>
      <w:textAlignment w:val="center"/>
    </w:pPr>
    <w:rPr>
      <w:rFonts w:eastAsia="Times New Roman"/>
      <w:b/>
      <w:bCs/>
      <w:color w:val="auto"/>
    </w:rPr>
  </w:style>
  <w:style w:type="character" w:customStyle="1" w:styleId="ArticoloCarattere">
    <w:name w:val="Articolo Carattere"/>
    <w:basedOn w:val="Carpredefinitoparagrafo"/>
    <w:link w:val="Articolo"/>
    <w:rsid w:val="00C84ADB"/>
    <w:rPr>
      <w:rFonts w:ascii="Calibri" w:eastAsia="Times New Roman" w:hAnsi="Calibri" w:cs="Calibri"/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84ADB"/>
    <w:rPr>
      <w:rFonts w:ascii="Calibri" w:eastAsia="Calibri" w:hAnsi="Calibri" w:cs="Calibri"/>
      <w:color w:val="000000"/>
    </w:rPr>
  </w:style>
  <w:style w:type="character" w:customStyle="1" w:styleId="ui-provider">
    <w:name w:val="ui-provider"/>
    <w:basedOn w:val="Carpredefinitoparagrafo"/>
    <w:rsid w:val="00C84ADB"/>
  </w:style>
  <w:style w:type="character" w:styleId="Enfasigrassetto">
    <w:name w:val="Strong"/>
    <w:basedOn w:val="Carpredefinitoparagrafo"/>
    <w:uiPriority w:val="22"/>
    <w:qFormat/>
    <w:rsid w:val="00C84ADB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C7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E4E"/>
    <w:rPr>
      <w:rFonts w:ascii="Times New Roman" w:eastAsia="Times New Roman" w:hAnsi="Times New Roman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97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EE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97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EEA"/>
    <w:rPr>
      <w:rFonts w:ascii="Calibri" w:eastAsia="Calibri" w:hAnsi="Calibri" w:cs="Calibri"/>
      <w:color w:val="000000"/>
    </w:rPr>
  </w:style>
  <w:style w:type="paragraph" w:customStyle="1" w:styleId="Comma">
    <w:name w:val="Comma"/>
    <w:basedOn w:val="Paragrafoelenco"/>
    <w:link w:val="CommaCarattere"/>
    <w:qFormat/>
    <w:rsid w:val="0070701F"/>
    <w:pPr>
      <w:numPr>
        <w:numId w:val="3"/>
      </w:numPr>
      <w:spacing w:after="240" w:line="240" w:lineRule="auto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mmaCarattere">
    <w:name w:val="Comma Carattere"/>
    <w:basedOn w:val="Carpredefinitoparagrafo"/>
    <w:link w:val="Comma"/>
    <w:rsid w:val="0070701F"/>
    <w:rPr>
      <w:rFonts w:eastAsiaTheme="minorHAnsi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4310C1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ellanormale"/>
    <w:uiPriority w:val="51"/>
    <w:rsid w:val="00060E17"/>
    <w:pPr>
      <w:spacing w:after="0" w:line="240" w:lineRule="auto"/>
    </w:pPr>
    <w:rPr>
      <w:rFonts w:eastAsiaTheme="minorHAnsi"/>
      <w:color w:val="2E74B5" w:themeColor="accent5" w:themeShade="BF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0B48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orpodeltesto21">
    <w:name w:val="Corpo del testo 21"/>
    <w:basedOn w:val="Normale"/>
    <w:rsid w:val="00864E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color w:val="auto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12C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9"/>
      <w:ind w:left="2016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42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F54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23B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ED8"/>
    <w:rPr>
      <w:color w:val="605E5C"/>
      <w:shd w:val="clear" w:color="auto" w:fill="E1DFDD"/>
    </w:rPr>
  </w:style>
  <w:style w:type="paragraph" w:customStyle="1" w:styleId="Default">
    <w:name w:val="Default"/>
    <w:rsid w:val="006D6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DF"/>
    <w:rPr>
      <w:rFonts w:ascii="Segoe UI" w:eastAsia="Calibri" w:hAnsi="Segoe UI" w:cs="Segoe UI"/>
      <w:color w:val="000000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87431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84ADB"/>
    <w:pPr>
      <w:spacing w:after="120" w:line="240" w:lineRule="auto"/>
      <w:contextualSpacing/>
      <w:jc w:val="center"/>
      <w:textAlignment w:val="center"/>
    </w:pPr>
    <w:rPr>
      <w:rFonts w:eastAsia="Times New Roman"/>
      <w:b/>
      <w:bCs/>
      <w:color w:val="auto"/>
    </w:rPr>
  </w:style>
  <w:style w:type="character" w:customStyle="1" w:styleId="ArticoloCarattere">
    <w:name w:val="Articolo Carattere"/>
    <w:basedOn w:val="Carpredefinitoparagrafo"/>
    <w:link w:val="Articolo"/>
    <w:rsid w:val="00C84ADB"/>
    <w:rPr>
      <w:rFonts w:ascii="Calibri" w:eastAsia="Times New Roman" w:hAnsi="Calibri" w:cs="Calibri"/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84ADB"/>
    <w:rPr>
      <w:rFonts w:ascii="Calibri" w:eastAsia="Calibri" w:hAnsi="Calibri" w:cs="Calibri"/>
      <w:color w:val="000000"/>
    </w:rPr>
  </w:style>
  <w:style w:type="character" w:customStyle="1" w:styleId="ui-provider">
    <w:name w:val="ui-provider"/>
    <w:basedOn w:val="Carpredefinitoparagrafo"/>
    <w:rsid w:val="00C84ADB"/>
  </w:style>
  <w:style w:type="character" w:styleId="Enfasigrassetto">
    <w:name w:val="Strong"/>
    <w:basedOn w:val="Carpredefinitoparagrafo"/>
    <w:uiPriority w:val="22"/>
    <w:qFormat/>
    <w:rsid w:val="00C84ADB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C7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E4E"/>
    <w:rPr>
      <w:rFonts w:ascii="Times New Roman" w:eastAsia="Times New Roman" w:hAnsi="Times New Roman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97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EE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97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EEA"/>
    <w:rPr>
      <w:rFonts w:ascii="Calibri" w:eastAsia="Calibri" w:hAnsi="Calibri" w:cs="Calibri"/>
      <w:color w:val="000000"/>
    </w:rPr>
  </w:style>
  <w:style w:type="paragraph" w:customStyle="1" w:styleId="Comma">
    <w:name w:val="Comma"/>
    <w:basedOn w:val="Paragrafoelenco"/>
    <w:link w:val="CommaCarattere"/>
    <w:qFormat/>
    <w:rsid w:val="0070701F"/>
    <w:pPr>
      <w:numPr>
        <w:numId w:val="3"/>
      </w:numPr>
      <w:spacing w:after="240" w:line="240" w:lineRule="auto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mmaCarattere">
    <w:name w:val="Comma Carattere"/>
    <w:basedOn w:val="Carpredefinitoparagrafo"/>
    <w:link w:val="Comma"/>
    <w:rsid w:val="0070701F"/>
    <w:rPr>
      <w:rFonts w:eastAsiaTheme="minorHAnsi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4310C1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ellanormale"/>
    <w:uiPriority w:val="51"/>
    <w:rsid w:val="00060E17"/>
    <w:pPr>
      <w:spacing w:after="0" w:line="240" w:lineRule="auto"/>
    </w:pPr>
    <w:rPr>
      <w:rFonts w:eastAsiaTheme="minorHAnsi"/>
      <w:color w:val="2E74B5" w:themeColor="accent5" w:themeShade="BF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0B48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orpodeltesto21">
    <w:name w:val="Corpo del testo 21"/>
    <w:basedOn w:val="Normale"/>
    <w:rsid w:val="00864E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FD25A54C44050B2639B0DE4F7C1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03ACC-8A34-4631-99A6-B8A2DB4BE6DA}"/>
      </w:docPartPr>
      <w:docPartBody>
        <w:p w:rsidR="006A0D8A" w:rsidRDefault="006A0D8A" w:rsidP="006A0D8A">
          <w:pPr>
            <w:pStyle w:val="B80FD25A54C44050B2639B0DE4F7C198"/>
          </w:pPr>
          <w:r w:rsidRPr="003636A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8A"/>
    <w:rsid w:val="0049315B"/>
    <w:rsid w:val="006A0D8A"/>
    <w:rsid w:val="00E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0D8A"/>
    <w:rPr>
      <w:color w:val="808080"/>
    </w:rPr>
  </w:style>
  <w:style w:type="paragraph" w:customStyle="1" w:styleId="B80FD25A54C44050B2639B0DE4F7C198">
    <w:name w:val="B80FD25A54C44050B2639B0DE4F7C198"/>
    <w:rsid w:val="006A0D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0D8A"/>
    <w:rPr>
      <w:color w:val="808080"/>
    </w:rPr>
  </w:style>
  <w:style w:type="paragraph" w:customStyle="1" w:styleId="B80FD25A54C44050B2639B0DE4F7C198">
    <w:name w:val="B80FD25A54C44050B2639B0DE4F7C198"/>
    <w:rsid w:val="006A0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741C-C379-4DEC-A832-168D627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UTORIZZAZIONE DIRIGENTE.docx</vt:lpstr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UTORIZZAZIONE DIRIGENTE.docx</dc:title>
  <dc:subject/>
  <dc:creator>Alunno5</dc:creator>
  <cp:keywords/>
  <cp:lastModifiedBy>User</cp:lastModifiedBy>
  <cp:revision>156</cp:revision>
  <cp:lastPrinted>2024-02-01T11:36:00Z</cp:lastPrinted>
  <dcterms:created xsi:type="dcterms:W3CDTF">2024-02-02T07:59:00Z</dcterms:created>
  <dcterms:modified xsi:type="dcterms:W3CDTF">2024-04-16T11:28:00Z</dcterms:modified>
</cp:coreProperties>
</file>